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33745" w14:textId="61AA4732" w:rsidR="00D8787D" w:rsidRPr="00D8787D" w:rsidRDefault="00A56EC7" w:rsidP="00D8787D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14:ligatures w14:val="none"/>
        </w:rPr>
        <w:drawing>
          <wp:inline distT="0" distB="0" distL="0" distR="0" wp14:anchorId="0748A325" wp14:editId="4F78C5A6">
            <wp:extent cx="6705600" cy="5457825"/>
            <wp:effectExtent l="0" t="0" r="0" b="9525"/>
            <wp:docPr id="1309461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BF212" w14:textId="5E8298C5" w:rsidR="008C655C" w:rsidRDefault="008C655C" w:rsidP="00D8787D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D8787D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Патрульна поліція Вінницької області запрошує до своїх лав</w:t>
      </w:r>
      <w:r w:rsidRPr="00D8787D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</w:t>
      </w:r>
      <w:r w:rsidRPr="00D8787D">
        <w:rPr>
          <w:rFonts w:ascii="Segoe UI Emoji" w:eastAsia="Times New Roman" w:hAnsi="Segoe UI Emoji" w:cs="Segoe UI Emoji"/>
          <w:b/>
          <w:kern w:val="0"/>
          <w:sz w:val="28"/>
          <w:szCs w:val="28"/>
          <w14:ligatures w14:val="none"/>
        </w:rPr>
        <w:t>💙</w:t>
      </w:r>
    </w:p>
    <w:p w14:paraId="04A9E0B3" w14:textId="538207B7" w:rsidR="003C7FC9" w:rsidRDefault="00D8787D" w:rsidP="003C7FC9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D8787D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Надійна служба, професійне навчання та перспективи кар’єрного зростання.</w:t>
      </w:r>
    </w:p>
    <w:p w14:paraId="3CD6E329" w14:textId="77777777" w:rsidR="00203D31" w:rsidRPr="00203D31" w:rsidRDefault="00203D31" w:rsidP="003C7FC9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</w:p>
    <w:p w14:paraId="18133962" w14:textId="3A666127" w:rsidR="003C7FC9" w:rsidRPr="00175848" w:rsidRDefault="003C7FC9" w:rsidP="003C7FC9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175848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Основні вимоги до кандидатів: </w:t>
      </w:r>
    </w:p>
    <w:p w14:paraId="6CA6D84F" w14:textId="00A550BA" w:rsidR="003C7FC9" w:rsidRPr="003C7FC9" w:rsidRDefault="003C7FC9" w:rsidP="003C7FC9">
      <w:pPr>
        <w:widowControl w:val="0"/>
        <w:tabs>
          <w:tab w:val="left" w:pos="720"/>
        </w:tabs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-    </w:t>
      </w:r>
      <w:r w:rsidRPr="0017584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громадянство України;                              </w:t>
      </w:r>
    </w:p>
    <w:p w14:paraId="348D2557" w14:textId="3E17C269" w:rsidR="003C7FC9" w:rsidRPr="00175848" w:rsidRDefault="003C7FC9" w:rsidP="003C7FC9">
      <w:pPr>
        <w:widowControl w:val="0"/>
        <w:tabs>
          <w:tab w:val="left" w:pos="720"/>
        </w:tabs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7584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-  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</w:t>
      </w:r>
      <w:r w:rsidRPr="0017584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ік від 18 років;</w:t>
      </w:r>
    </w:p>
    <w:p w14:paraId="4423C29D" w14:textId="71477CB6" w:rsidR="003C7FC9" w:rsidRDefault="003C7FC9" w:rsidP="003C7FC9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   -    </w:t>
      </w:r>
      <w:r w:rsidRPr="0017584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овна загальна середня освіта;                  </w:t>
      </w:r>
    </w:p>
    <w:p w14:paraId="5CFE6F39" w14:textId="72734F6A" w:rsidR="003C7FC9" w:rsidRDefault="003C7FC9" w:rsidP="003C7FC9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   -    </w:t>
      </w:r>
      <w:r w:rsidRPr="0017584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ільне володіння українською мовою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14:paraId="366A700A" w14:textId="4E76E93F" w:rsidR="00D8787D" w:rsidRDefault="003C7FC9" w:rsidP="003C7FC9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   -  </w:t>
      </w:r>
      <w:r w:rsidRPr="0017584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освідчення водія категорії 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«</w:t>
      </w:r>
      <w:r w:rsidRPr="0017584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» (або готовність самостійно отримати його впродовж підготовки).</w:t>
      </w:r>
    </w:p>
    <w:p w14:paraId="6E433ED6" w14:textId="77777777" w:rsidR="00D8787D" w:rsidRDefault="00D8787D" w:rsidP="003C7FC9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7FDC7E2" w14:textId="2C5905E0" w:rsidR="003C7FC9" w:rsidRPr="00175848" w:rsidRDefault="003C7FC9" w:rsidP="003C7FC9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75848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Що ми пропонуємо</w:t>
      </w:r>
      <w:r w:rsidRPr="0017584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4DE9EB56" w14:textId="77777777" w:rsidR="003C7FC9" w:rsidRPr="00175848" w:rsidRDefault="003C7FC9" w:rsidP="003C7FC9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7584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ожливість кар'єрного росту;</w:t>
      </w:r>
    </w:p>
    <w:p w14:paraId="21F631F6" w14:textId="77777777" w:rsidR="003C7FC9" w:rsidRPr="00175848" w:rsidRDefault="003C7FC9" w:rsidP="003C7FC9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7584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абільна заробітна плата (від 18600 грн);</w:t>
      </w:r>
    </w:p>
    <w:p w14:paraId="7CE77D89" w14:textId="77777777" w:rsidR="003C7FC9" w:rsidRPr="00175848" w:rsidRDefault="003C7FC9" w:rsidP="003C7FC9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7584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омпенсація оренди житла;</w:t>
      </w:r>
      <w:r w:rsidRPr="0017584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  <w:r w:rsidRPr="0017584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</w:p>
    <w:p w14:paraId="57C7E26F" w14:textId="77777777" w:rsidR="003C7FC9" w:rsidRPr="00175848" w:rsidRDefault="003C7FC9" w:rsidP="003C7FC9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7584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ожливість взяти житло в лізинг;</w:t>
      </w:r>
      <w:r w:rsidRPr="0017584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  <w:r w:rsidRPr="0017584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</w:p>
    <w:p w14:paraId="2A46AB4B" w14:textId="77777777" w:rsidR="003C7FC9" w:rsidRPr="00175848" w:rsidRDefault="003C7FC9" w:rsidP="003C7FC9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7584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езкоштовне обслуговування в медичних закладах МВС;</w:t>
      </w:r>
    </w:p>
    <w:p w14:paraId="74263675" w14:textId="77777777" w:rsidR="003C7FC9" w:rsidRPr="00175848" w:rsidRDefault="003C7FC9" w:rsidP="003C7FC9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7584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щорічна відпустка тривалістю не менше 30 діб;</w:t>
      </w:r>
    </w:p>
    <w:p w14:paraId="79041B04" w14:textId="77777777" w:rsidR="003C7FC9" w:rsidRPr="00D8787D" w:rsidRDefault="003C7FC9" w:rsidP="003C7FC9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7584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рошова компенсація на оздоровлення.</w:t>
      </w:r>
      <w:r w:rsidRPr="006C1C44">
        <w:rPr>
          <w:rFonts w:ascii="Helvetica" w:eastAsia="Times New Roman" w:hAnsi="Helvetica" w:cs="Helvetica"/>
          <w:color w:val="000000"/>
          <w:kern w:val="0"/>
          <w:sz w:val="20"/>
          <w:szCs w:val="20"/>
          <w:shd w:val="clear" w:color="auto" w:fill="FFFEF5"/>
          <w14:ligatures w14:val="none"/>
        </w:rPr>
        <w:t> </w:t>
      </w:r>
    </w:p>
    <w:p w14:paraId="3024C67B" w14:textId="77777777" w:rsidR="00D8787D" w:rsidRDefault="00D8787D" w:rsidP="00D8787D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Helvetica" w:eastAsia="Times New Roman" w:hAnsi="Helvetica" w:cs="Helvetica"/>
          <w:color w:val="000000"/>
          <w:kern w:val="0"/>
          <w:sz w:val="20"/>
          <w:szCs w:val="20"/>
          <w:shd w:val="clear" w:color="auto" w:fill="FFFEF5"/>
          <w14:ligatures w14:val="none"/>
        </w:rPr>
      </w:pPr>
    </w:p>
    <w:p w14:paraId="4F0D761E" w14:textId="77777777" w:rsidR="00BD7CCC" w:rsidRDefault="00D8787D" w:rsidP="00BD7CCC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87D">
        <w:rPr>
          <w:rFonts w:ascii="Segoe UI Emoji" w:eastAsia="Times New Roman" w:hAnsi="Segoe UI Emoji" w:cs="Segoe UI Emoji"/>
          <w:kern w:val="0"/>
          <w:sz w:val="28"/>
          <w:szCs w:val="28"/>
          <w14:ligatures w14:val="none"/>
        </w:rPr>
        <w:t>📌</w:t>
      </w:r>
      <w:r w:rsidRPr="00D8787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одати анкету:</w:t>
      </w:r>
      <w:r w:rsidR="00BD7C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hyperlink r:id="rId7" w:history="1">
        <w:r w:rsidR="00BD7CCC" w:rsidRPr="009F030B">
          <w:rPr>
            <w:rStyle w:val="ae"/>
            <w:rFonts w:ascii="Times New Roman" w:eastAsia="Times New Roman" w:hAnsi="Times New Roman" w:cs="Times New Roman"/>
            <w:kern w:val="0"/>
            <w:sz w:val="28"/>
            <w:szCs w:val="28"/>
            <w14:ligatures w14:val="none"/>
          </w:rPr>
          <w:t>http://bit.ly/3GSkg12</w:t>
        </w:r>
      </w:hyperlink>
      <w:r w:rsidR="00BD7C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   </w:t>
      </w:r>
    </w:p>
    <w:p w14:paraId="1077B3DA" w14:textId="63007BDB" w:rsidR="00BD7CCC" w:rsidRPr="0054798C" w:rsidRDefault="00BD7CCC" w:rsidP="00BD7CCC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BD7CCC">
        <w:rPr>
          <w:rFonts w:ascii="Segoe UI Emoji" w:eastAsia="Times New Roman" w:hAnsi="Segoe UI Emoji" w:cs="Segoe UI Emoji"/>
          <w:kern w:val="0"/>
          <w:sz w:val="28"/>
          <w:szCs w:val="28"/>
          <w14:ligatures w14:val="none"/>
        </w:rPr>
        <w:t>📞</w:t>
      </w:r>
      <w:r w:rsidRPr="00BD7C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Деталі за телефоном: +380674005409</w:t>
      </w:r>
    </w:p>
    <w:p w14:paraId="10790C01" w14:textId="4B370158" w:rsidR="00BD7CCC" w:rsidRPr="00BD7CCC" w:rsidRDefault="00BD7CCC" w:rsidP="00BD7CCC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D7C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ільше інформації про набір: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hyperlink r:id="rId8" w:history="1">
        <w:r w:rsidRPr="009F030B">
          <w:rPr>
            <w:rStyle w:val="ae"/>
            <w:rFonts w:ascii="Times New Roman" w:eastAsia="Times New Roman" w:hAnsi="Times New Roman" w:cs="Times New Roman"/>
            <w:kern w:val="0"/>
            <w:sz w:val="28"/>
            <w:szCs w:val="28"/>
            <w14:ligatures w14:val="none"/>
          </w:rPr>
          <w:t>https://my.patrolpolice.gov.ua/</w:t>
        </w:r>
      </w:hyperlink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</w:p>
    <w:sectPr w:rsidR="00BD7CCC" w:rsidRPr="00BD7CCC" w:rsidSect="00C648E9">
      <w:pgSz w:w="11906" w:h="16838"/>
      <w:pgMar w:top="284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D42DA"/>
    <w:multiLevelType w:val="hybridMultilevel"/>
    <w:tmpl w:val="1408D810"/>
    <w:lvl w:ilvl="0" w:tplc="8D8A7A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13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AE0"/>
    <w:rsid w:val="00006C11"/>
    <w:rsid w:val="00043786"/>
    <w:rsid w:val="00075E89"/>
    <w:rsid w:val="001C42AF"/>
    <w:rsid w:val="001F47F1"/>
    <w:rsid w:val="00203D31"/>
    <w:rsid w:val="002D51EB"/>
    <w:rsid w:val="003575E5"/>
    <w:rsid w:val="003C7FC9"/>
    <w:rsid w:val="004C1758"/>
    <w:rsid w:val="00515077"/>
    <w:rsid w:val="00542938"/>
    <w:rsid w:val="0054798C"/>
    <w:rsid w:val="00554C1E"/>
    <w:rsid w:val="005E64D1"/>
    <w:rsid w:val="0063698D"/>
    <w:rsid w:val="006C1C44"/>
    <w:rsid w:val="00735AE0"/>
    <w:rsid w:val="00751261"/>
    <w:rsid w:val="00752651"/>
    <w:rsid w:val="008C655C"/>
    <w:rsid w:val="00951AF6"/>
    <w:rsid w:val="00A56EC7"/>
    <w:rsid w:val="00A9353C"/>
    <w:rsid w:val="00B24EE0"/>
    <w:rsid w:val="00B6673C"/>
    <w:rsid w:val="00B6795A"/>
    <w:rsid w:val="00BD7CCC"/>
    <w:rsid w:val="00C648E9"/>
    <w:rsid w:val="00D41762"/>
    <w:rsid w:val="00D8787D"/>
    <w:rsid w:val="00E8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43D2B"/>
  <w15:chartTrackingRefBased/>
  <w15:docId w15:val="{C782D116-F30F-417C-AD75-A92DB4DFF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7F1"/>
  </w:style>
  <w:style w:type="paragraph" w:styleId="1">
    <w:name w:val="heading 1"/>
    <w:basedOn w:val="a"/>
    <w:next w:val="a"/>
    <w:link w:val="10"/>
    <w:uiPriority w:val="9"/>
    <w:qFormat/>
    <w:rsid w:val="00735A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9"/>
    <w:unhideWhenUsed/>
    <w:qFormat/>
    <w:rsid w:val="00735A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5A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5A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5A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5A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5A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5A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5A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A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9"/>
    <w:rsid w:val="00735A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35A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35AE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35AE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35AE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35AE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35AE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35AE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35A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735A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35A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735A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35A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735AE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35AE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35AE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35A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735AE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35AE0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qFormat/>
    <w:rsid w:val="001F47F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Гиперссылка1"/>
    <w:basedOn w:val="a0"/>
    <w:uiPriority w:val="99"/>
    <w:rsid w:val="001F47F1"/>
    <w:rPr>
      <w:color w:val="0000FF"/>
      <w:u w:val="single"/>
    </w:rPr>
  </w:style>
  <w:style w:type="character" w:styleId="ae">
    <w:name w:val="Hyperlink"/>
    <w:basedOn w:val="a0"/>
    <w:uiPriority w:val="99"/>
    <w:unhideWhenUsed/>
    <w:rsid w:val="001F47F1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1F47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patrolpolice.gov.ua/" TargetMode="External"/><Relationship Id="rId3" Type="http://schemas.openxmlformats.org/officeDocument/2006/relationships/styles" Target="styles.xml"/><Relationship Id="rId7" Type="http://schemas.openxmlformats.org/officeDocument/2006/relationships/hyperlink" Target="http://bit.ly/3GSkg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BA291-5D2D-413B-A1B1-304D4C36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2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dcterms:created xsi:type="dcterms:W3CDTF">2026-06-09T11:00:00Z</dcterms:created>
  <dcterms:modified xsi:type="dcterms:W3CDTF">2026-06-17T12:14:00Z</dcterms:modified>
</cp:coreProperties>
</file>